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FA" w:rsidRDefault="00A554AF" w:rsidP="00EA0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 Начальн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-детский сад №85»</w:t>
      </w:r>
    </w:p>
    <w:bookmarkEnd w:id="0"/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ческая карта организованной </w:t>
      </w: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й деятельности</w:t>
      </w: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 детьми 5-6  лет</w:t>
      </w: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: </w:t>
      </w:r>
      <w:r w:rsidRPr="00EA07FA">
        <w:rPr>
          <w:rFonts w:ascii="Times New Roman" w:hAnsi="Times New Roman"/>
          <w:b/>
          <w:sz w:val="28"/>
          <w:szCs w:val="28"/>
        </w:rPr>
        <w:t>« Лаборатория вкуса»</w:t>
      </w:r>
    </w:p>
    <w:p w:rsidR="00EA07FA" w:rsidRDefault="00EA07FA" w:rsidP="00EA07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Pr="00805ED5" w:rsidRDefault="00EA07FA" w:rsidP="00EA0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5ED5">
        <w:rPr>
          <w:rFonts w:ascii="Times New Roman" w:hAnsi="Times New Roman"/>
          <w:sz w:val="24"/>
          <w:szCs w:val="24"/>
        </w:rPr>
        <w:t xml:space="preserve">Назарова Ольга </w:t>
      </w:r>
      <w:proofErr w:type="gramStart"/>
      <w:r w:rsidRPr="00805ED5">
        <w:rPr>
          <w:rFonts w:ascii="Times New Roman" w:hAnsi="Times New Roman"/>
          <w:sz w:val="24"/>
          <w:szCs w:val="24"/>
        </w:rPr>
        <w:t>Константиновна ,</w:t>
      </w:r>
      <w:proofErr w:type="gramEnd"/>
    </w:p>
    <w:p w:rsidR="00EA07FA" w:rsidRPr="00805ED5" w:rsidRDefault="00A554AF" w:rsidP="00EA07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</w:t>
      </w:r>
    </w:p>
    <w:p w:rsidR="00EA07FA" w:rsidRDefault="00EA07FA" w:rsidP="00EA07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.Ярослав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22</w:t>
      </w:r>
    </w:p>
    <w:p w:rsidR="00A554AF" w:rsidRDefault="00A554AF" w:rsidP="00EA0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4AF" w:rsidRDefault="00A554AF" w:rsidP="00EA0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4AF" w:rsidRDefault="00A554AF" w:rsidP="00EA07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4AF" w:rsidRDefault="00A554AF" w:rsidP="00EA07FA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5C1B68" w:rsidRDefault="005C1B68" w:rsidP="00A25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B68" w:rsidRDefault="005C1B68" w:rsidP="00A25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1B68" w:rsidRDefault="005C1B68" w:rsidP="00A25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07FA" w:rsidRDefault="00EA07FA" w:rsidP="00EA07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Технологическая карта организованной </w:t>
      </w:r>
    </w:p>
    <w:p w:rsidR="00D22E06" w:rsidRPr="00A25D43" w:rsidRDefault="00EA07FA" w:rsidP="00EA0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й деятельности</w:t>
      </w:r>
    </w:p>
    <w:p w:rsidR="00AB1BD6" w:rsidRPr="00A25D43" w:rsidRDefault="00AB1BD6" w:rsidP="00A25D43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/>
          <w:sz w:val="28"/>
          <w:szCs w:val="28"/>
        </w:rPr>
      </w:pPr>
    </w:p>
    <w:p w:rsidR="00AB1BD6" w:rsidRPr="00A25D43" w:rsidRDefault="00AB1BD6" w:rsidP="00A25D43">
      <w:pPr>
        <w:spacing w:line="240" w:lineRule="auto"/>
        <w:rPr>
          <w:rFonts w:ascii="Times New Roman" w:hAnsi="Times New Roman"/>
          <w:sz w:val="28"/>
          <w:szCs w:val="28"/>
        </w:rPr>
      </w:pPr>
      <w:r w:rsidRPr="00A25D43">
        <w:rPr>
          <w:rFonts w:ascii="Times New Roman" w:hAnsi="Times New Roman"/>
          <w:sz w:val="28"/>
          <w:szCs w:val="28"/>
        </w:rPr>
        <w:t>Направление ООД  - коррекционно-развивающее;</w:t>
      </w:r>
    </w:p>
    <w:p w:rsidR="00AB1BD6" w:rsidRPr="00A25D43" w:rsidRDefault="00AB1BD6" w:rsidP="00A25D43">
      <w:pPr>
        <w:spacing w:line="240" w:lineRule="auto"/>
        <w:rPr>
          <w:rFonts w:ascii="Times New Roman" w:hAnsi="Times New Roman"/>
          <w:sz w:val="28"/>
          <w:szCs w:val="28"/>
        </w:rPr>
      </w:pPr>
      <w:r w:rsidRPr="00A25D43">
        <w:rPr>
          <w:rFonts w:ascii="Times New Roman" w:hAnsi="Times New Roman"/>
          <w:sz w:val="28"/>
          <w:szCs w:val="28"/>
        </w:rPr>
        <w:t xml:space="preserve"> Группа старшая и подготовительная группа комбинированной направленности для детей с ТНР;</w:t>
      </w:r>
    </w:p>
    <w:p w:rsidR="00AB1BD6" w:rsidRPr="00A25D43" w:rsidRDefault="008835C0" w:rsidP="00A25D4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ема :</w:t>
      </w:r>
      <w:proofErr w:type="gramEnd"/>
      <w:r w:rsidR="00AB1BD6" w:rsidRPr="00A25D43">
        <w:rPr>
          <w:rFonts w:ascii="Times New Roman" w:hAnsi="Times New Roman"/>
          <w:b/>
          <w:sz w:val="28"/>
          <w:szCs w:val="28"/>
        </w:rPr>
        <w:t xml:space="preserve"> </w:t>
      </w:r>
      <w:r w:rsidR="00AB1BD6" w:rsidRPr="008835C0">
        <w:rPr>
          <w:rFonts w:ascii="Times New Roman" w:hAnsi="Times New Roman"/>
          <w:b/>
          <w:sz w:val="28"/>
          <w:szCs w:val="28"/>
        </w:rPr>
        <w:t>« Лаборатория вкуса»</w:t>
      </w:r>
    </w:p>
    <w:p w:rsidR="00AB1BD6" w:rsidRPr="00A25D43" w:rsidRDefault="00AB1BD6" w:rsidP="00A25D43">
      <w:pPr>
        <w:shd w:val="clear" w:color="auto" w:fill="F9FAFA"/>
        <w:spacing w:line="240" w:lineRule="auto"/>
        <w:rPr>
          <w:rFonts w:ascii="Times New Roman" w:hAnsi="Times New Roman"/>
          <w:bCs/>
          <w:sz w:val="28"/>
          <w:szCs w:val="28"/>
          <w:shd w:val="clear" w:color="auto" w:fill="FBFBFB"/>
        </w:rPr>
      </w:pPr>
      <w:r w:rsidRPr="00A25D43">
        <w:rPr>
          <w:rFonts w:ascii="Times New Roman" w:hAnsi="Times New Roman"/>
          <w:b/>
          <w:bCs/>
          <w:sz w:val="28"/>
          <w:szCs w:val="28"/>
          <w:shd w:val="clear" w:color="auto" w:fill="FBFBFB"/>
        </w:rPr>
        <w:t>Цель</w:t>
      </w:r>
      <w:r w:rsidRPr="00A25D43">
        <w:rPr>
          <w:rFonts w:ascii="Times New Roman" w:hAnsi="Times New Roman"/>
          <w:b/>
          <w:sz w:val="28"/>
          <w:szCs w:val="28"/>
          <w:shd w:val="clear" w:color="auto" w:fill="FBFBFB"/>
        </w:rPr>
        <w:t>:</w:t>
      </w:r>
      <w:r w:rsidRPr="00A25D43">
        <w:rPr>
          <w:rFonts w:ascii="Times New Roman" w:hAnsi="Times New Roman"/>
          <w:sz w:val="28"/>
          <w:szCs w:val="28"/>
          <w:shd w:val="clear" w:color="auto" w:fill="FBFBFB"/>
        </w:rPr>
        <w:t xml:space="preserve"> развитие </w:t>
      </w:r>
      <w:r w:rsidRPr="00A25D43">
        <w:rPr>
          <w:rFonts w:ascii="Times New Roman" w:hAnsi="Times New Roman"/>
          <w:bCs/>
          <w:sz w:val="28"/>
          <w:szCs w:val="28"/>
          <w:shd w:val="clear" w:color="auto" w:fill="FBFBFB"/>
        </w:rPr>
        <w:t>вкусовых</w:t>
      </w:r>
      <w:r w:rsidRPr="00A25D43">
        <w:rPr>
          <w:rFonts w:ascii="Times New Roman" w:hAnsi="Times New Roman"/>
          <w:sz w:val="28"/>
          <w:szCs w:val="28"/>
          <w:shd w:val="clear" w:color="auto" w:fill="FBFBFB"/>
        </w:rPr>
        <w:t> качеств у </w:t>
      </w:r>
      <w:r w:rsidRPr="00A25D43">
        <w:rPr>
          <w:rFonts w:ascii="Times New Roman" w:hAnsi="Times New Roman"/>
          <w:bCs/>
          <w:sz w:val="28"/>
          <w:szCs w:val="28"/>
          <w:shd w:val="clear" w:color="auto" w:fill="FBFBFB"/>
        </w:rPr>
        <w:t>детей</w:t>
      </w:r>
    </w:p>
    <w:p w:rsidR="00021700" w:rsidRPr="00A25D43" w:rsidRDefault="00021700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D43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55"/>
        <w:gridCol w:w="6628"/>
      </w:tblGrid>
      <w:tr w:rsidR="00A25D43" w:rsidRPr="00A25D43" w:rsidTr="00F551CA">
        <w:tc>
          <w:tcPr>
            <w:tcW w:w="8755" w:type="dxa"/>
          </w:tcPr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6628" w:type="dxa"/>
          </w:tcPr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Интеграция обр. областей</w:t>
            </w:r>
          </w:p>
        </w:tc>
      </w:tr>
      <w:tr w:rsidR="00A25D43" w:rsidRPr="00A25D43" w:rsidTr="00F551CA">
        <w:tc>
          <w:tcPr>
            <w:tcW w:w="8755" w:type="dxa"/>
          </w:tcPr>
          <w:p w:rsidR="00F551CA" w:rsidRPr="00A25D43" w:rsidRDefault="00F551CA" w:rsidP="00A25D4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AB1BD6" w:rsidRPr="00A25D43" w:rsidRDefault="00F551CA" w:rsidP="00A25D43">
            <w:pPr>
              <w:pStyle w:val="a8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 xml:space="preserve">Уточнить представления </w:t>
            </w:r>
            <w:r w:rsidR="00AB1BD6" w:rsidRPr="00A25D43">
              <w:rPr>
                <w:rFonts w:ascii="Times New Roman" w:hAnsi="Times New Roman"/>
                <w:sz w:val="28"/>
                <w:szCs w:val="28"/>
              </w:rPr>
              <w:t xml:space="preserve">детей о </w:t>
            </w:r>
            <w:proofErr w:type="gramStart"/>
            <w:r w:rsidR="00AB1BD6" w:rsidRPr="00A25D43">
              <w:rPr>
                <w:rFonts w:ascii="Times New Roman" w:hAnsi="Times New Roman"/>
                <w:sz w:val="28"/>
                <w:szCs w:val="28"/>
              </w:rPr>
              <w:t>фруктах ;</w:t>
            </w:r>
            <w:proofErr w:type="gramEnd"/>
            <w:r w:rsidR="00AB1BD6" w:rsidRPr="00A25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1CA" w:rsidRPr="00A25D43" w:rsidRDefault="00AB1BD6" w:rsidP="00A25D43">
            <w:pPr>
              <w:pStyle w:val="a8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Закрепить умение дискутировать на заданную тему.</w:t>
            </w:r>
          </w:p>
          <w:p w:rsidR="00F551CA" w:rsidRPr="00A25D43" w:rsidRDefault="00AB1BD6" w:rsidP="00A25D43">
            <w:pPr>
              <w:pStyle w:val="a8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Продолжить знакомить детей  с хурмой, киви и имбирём</w:t>
            </w:r>
          </w:p>
        </w:tc>
        <w:tc>
          <w:tcPr>
            <w:tcW w:w="6628" w:type="dxa"/>
          </w:tcPr>
          <w:p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:rsidTr="00F551CA">
        <w:tc>
          <w:tcPr>
            <w:tcW w:w="8755" w:type="dxa"/>
          </w:tcPr>
          <w:p w:rsidR="00F551CA" w:rsidRPr="00A25D43" w:rsidRDefault="00AB1BD6" w:rsidP="00A25D4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Коррекционно- р</w:t>
            </w:r>
            <w:r w:rsidR="00F551CA" w:rsidRPr="00A25D43">
              <w:rPr>
                <w:rFonts w:ascii="Times New Roman" w:hAnsi="Times New Roman"/>
                <w:b/>
                <w:sz w:val="28"/>
                <w:szCs w:val="28"/>
              </w:rPr>
              <w:t>азвивающие</w:t>
            </w:r>
          </w:p>
          <w:p w:rsidR="00AB1BD6" w:rsidRPr="00A25D43" w:rsidRDefault="00AB1BD6" w:rsidP="00A25D4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2.1.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Развивать </w:t>
            </w:r>
            <w:r w:rsidRPr="00A25D4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тактильную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  чувствительность кожного покрова </w:t>
            </w:r>
            <w:r w:rsidRPr="00A25D43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</w:rPr>
              <w:t>ладоней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 и подушечек пальцев ребенка.</w:t>
            </w:r>
          </w:p>
          <w:p w:rsidR="00AB1BD6" w:rsidRPr="00A25D43" w:rsidRDefault="00AB1BD6" w:rsidP="00A25D4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2.2.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Развивать мелкую моторику рук, внимание, наблюдательность.</w:t>
            </w:r>
          </w:p>
          <w:p w:rsidR="00AB1BD6" w:rsidRPr="00A25D43" w:rsidRDefault="00AB1BD6" w:rsidP="00A25D4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2.3.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Развивать умения действовать по образцу и по заданному условию.</w:t>
            </w:r>
          </w:p>
          <w:p w:rsidR="00F551CA" w:rsidRPr="00A25D43" w:rsidRDefault="00AB1BD6" w:rsidP="00A25D43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2.4.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Развивать детскую инициативность.</w:t>
            </w:r>
          </w:p>
        </w:tc>
        <w:tc>
          <w:tcPr>
            <w:tcW w:w="6628" w:type="dxa"/>
          </w:tcPr>
          <w:p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Социально- коммуникативное развитие</w:t>
            </w: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BD6" w:rsidRPr="00A25D43" w:rsidRDefault="00AB1BD6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51CA" w:rsidRPr="00A25D43" w:rsidTr="00F551CA">
        <w:tc>
          <w:tcPr>
            <w:tcW w:w="8755" w:type="dxa"/>
          </w:tcPr>
          <w:p w:rsidR="00F551CA" w:rsidRPr="00A25D43" w:rsidRDefault="00F551CA" w:rsidP="00A25D4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F551CA" w:rsidRPr="00A25D43" w:rsidRDefault="00F551CA" w:rsidP="00A25D43">
            <w:pPr>
              <w:pStyle w:val="a8"/>
              <w:widowControl w:val="0"/>
              <w:numPr>
                <w:ilvl w:val="1"/>
                <w:numId w:val="2"/>
              </w:numPr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Воспитывать положительный интерес к новым знаниям.</w:t>
            </w:r>
          </w:p>
          <w:p w:rsidR="00F551CA" w:rsidRPr="00A25D43" w:rsidRDefault="00F551CA" w:rsidP="00A25D43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Воспитывать доброжелательное отношение к окружающим людям и друг другу.</w:t>
            </w:r>
          </w:p>
        </w:tc>
        <w:tc>
          <w:tcPr>
            <w:tcW w:w="6628" w:type="dxa"/>
          </w:tcPr>
          <w:p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Социально- коммуникативное развитие</w:t>
            </w:r>
          </w:p>
          <w:p w:rsidR="00F551CA" w:rsidRPr="00A25D43" w:rsidRDefault="00F551CA" w:rsidP="00A25D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51CA" w:rsidRPr="00A25D43" w:rsidRDefault="00F551CA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4C5C" w:rsidRPr="00A25D43" w:rsidRDefault="00D94C5C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6335" w:rsidRPr="00A25D43" w:rsidRDefault="00AB7FD8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5D43">
        <w:rPr>
          <w:rFonts w:ascii="Times New Roman" w:hAnsi="Times New Roman"/>
          <w:b/>
          <w:sz w:val="28"/>
          <w:szCs w:val="28"/>
        </w:rPr>
        <w:t>Предварительная работа с детьми:</w:t>
      </w:r>
      <w:r w:rsidR="002C2E64" w:rsidRPr="00A25D43">
        <w:rPr>
          <w:rFonts w:ascii="Times New Roman" w:hAnsi="Times New Roman"/>
          <w:b/>
          <w:sz w:val="28"/>
          <w:szCs w:val="28"/>
        </w:rPr>
        <w:t xml:space="preserve"> </w:t>
      </w:r>
      <w:r w:rsidR="002C2E64" w:rsidRPr="00A25D43">
        <w:rPr>
          <w:rFonts w:ascii="Times New Roman" w:hAnsi="Times New Roman"/>
          <w:sz w:val="28"/>
          <w:szCs w:val="28"/>
        </w:rPr>
        <w:t>знакомство с киви, хурмой, имбирём и их отличительными признаками и вкусом, а также с их применением в различных производствах.</w:t>
      </w:r>
    </w:p>
    <w:p w:rsidR="00D94C5C" w:rsidRPr="00A25D43" w:rsidRDefault="00D94C5C" w:rsidP="00A25D43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 w:rsidRPr="00A25D43">
        <w:rPr>
          <w:rFonts w:ascii="Times New Roman" w:hAnsi="Times New Roman"/>
          <w:b/>
          <w:bCs/>
          <w:sz w:val="28"/>
          <w:szCs w:val="28"/>
        </w:rPr>
        <w:t>Виды деятельност</w:t>
      </w:r>
      <w:r w:rsidR="00B63364" w:rsidRPr="00A25D43">
        <w:rPr>
          <w:rFonts w:ascii="Times New Roman" w:hAnsi="Times New Roman"/>
          <w:b/>
          <w:bCs/>
          <w:sz w:val="28"/>
          <w:szCs w:val="28"/>
        </w:rPr>
        <w:t>и в ходе О</w:t>
      </w:r>
      <w:r w:rsidRPr="00A25D43">
        <w:rPr>
          <w:rFonts w:ascii="Times New Roman" w:hAnsi="Times New Roman"/>
          <w:b/>
          <w:bCs/>
          <w:sz w:val="28"/>
          <w:szCs w:val="28"/>
        </w:rPr>
        <w:t>ОД:</w:t>
      </w:r>
      <w:r w:rsidRPr="00A25D43">
        <w:rPr>
          <w:rFonts w:ascii="Times New Roman" w:hAnsi="Times New Roman"/>
          <w:sz w:val="28"/>
          <w:szCs w:val="28"/>
        </w:rPr>
        <w:t xml:space="preserve"> познавательно-исследовательская, игровая, коммуникативная</w:t>
      </w:r>
    </w:p>
    <w:p w:rsidR="00D94C5C" w:rsidRPr="00A25D43" w:rsidRDefault="00D94C5C" w:rsidP="00A25D43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</w:p>
    <w:p w:rsidR="007E1D1E" w:rsidRPr="00A25D43" w:rsidRDefault="00B23CFB" w:rsidP="00A25D4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5D43">
        <w:rPr>
          <w:b/>
          <w:sz w:val="28"/>
          <w:szCs w:val="28"/>
        </w:rPr>
        <w:t>Оборудование и м</w:t>
      </w:r>
      <w:r w:rsidR="00AB7FD8" w:rsidRPr="00A25D43">
        <w:rPr>
          <w:b/>
          <w:sz w:val="28"/>
          <w:szCs w:val="28"/>
        </w:rPr>
        <w:t>атериал</w:t>
      </w:r>
      <w:r w:rsidRPr="00A25D43">
        <w:rPr>
          <w:b/>
          <w:sz w:val="28"/>
          <w:szCs w:val="28"/>
        </w:rPr>
        <w:t>ы</w:t>
      </w:r>
      <w:r w:rsidR="00B63364" w:rsidRPr="00A25D43">
        <w:rPr>
          <w:b/>
          <w:sz w:val="28"/>
          <w:szCs w:val="28"/>
        </w:rPr>
        <w:t xml:space="preserve"> к О</w:t>
      </w:r>
      <w:r w:rsidR="00AB7FD8" w:rsidRPr="00A25D43">
        <w:rPr>
          <w:b/>
          <w:sz w:val="28"/>
          <w:szCs w:val="28"/>
        </w:rPr>
        <w:t>ОД:</w:t>
      </w:r>
      <w:r w:rsidR="008F39D0" w:rsidRPr="00A25D43">
        <w:rPr>
          <w:b/>
          <w:sz w:val="28"/>
          <w:szCs w:val="28"/>
        </w:rPr>
        <w:t xml:space="preserve"> </w:t>
      </w:r>
      <w:r w:rsidR="007E1D1E" w:rsidRPr="00A25D43">
        <w:rPr>
          <w:sz w:val="28"/>
          <w:szCs w:val="28"/>
        </w:rPr>
        <w:t>ИКТ,</w:t>
      </w:r>
      <w:r w:rsidR="007E1D1E" w:rsidRPr="00A25D43">
        <w:rPr>
          <w:b/>
          <w:sz w:val="28"/>
          <w:szCs w:val="28"/>
        </w:rPr>
        <w:t xml:space="preserve"> </w:t>
      </w:r>
      <w:r w:rsidR="007E1D1E" w:rsidRPr="00A25D43">
        <w:rPr>
          <w:sz w:val="28"/>
          <w:szCs w:val="28"/>
        </w:rPr>
        <w:t> презентация, одноразовая посуда, миксер, поднос, санитарная одежда;</w:t>
      </w:r>
    </w:p>
    <w:p w:rsidR="007E1D1E" w:rsidRPr="00A25D43" w:rsidRDefault="007E1D1E" w:rsidP="00A25D43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5D43">
        <w:rPr>
          <w:sz w:val="28"/>
          <w:szCs w:val="28"/>
        </w:rPr>
        <w:t xml:space="preserve"> набор </w:t>
      </w:r>
      <w:proofErr w:type="gramStart"/>
      <w:r w:rsidRPr="00A25D43">
        <w:rPr>
          <w:sz w:val="28"/>
          <w:szCs w:val="28"/>
        </w:rPr>
        <w:t>фруктов ,</w:t>
      </w:r>
      <w:proofErr w:type="gramEnd"/>
      <w:r w:rsidRPr="00A25D43">
        <w:rPr>
          <w:sz w:val="28"/>
          <w:szCs w:val="28"/>
        </w:rPr>
        <w:t xml:space="preserve"> яблоки, груши, хурма, киви, имбирь .</w:t>
      </w:r>
    </w:p>
    <w:p w:rsidR="00A40613" w:rsidRPr="00A25D43" w:rsidRDefault="008835C0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О</w:t>
      </w:r>
      <w:r w:rsidR="00AB7FD8" w:rsidRPr="00A25D43">
        <w:rPr>
          <w:rFonts w:ascii="Times New Roman" w:hAnsi="Times New Roman"/>
          <w:b/>
          <w:sz w:val="28"/>
          <w:szCs w:val="28"/>
        </w:rPr>
        <w:t>ОД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811"/>
        <w:gridCol w:w="1134"/>
        <w:gridCol w:w="850"/>
        <w:gridCol w:w="2268"/>
        <w:gridCol w:w="6874"/>
        <w:gridCol w:w="2022"/>
      </w:tblGrid>
      <w:tr w:rsidR="00A25D43" w:rsidRPr="00A25D43" w:rsidTr="006F3C97">
        <w:tc>
          <w:tcPr>
            <w:tcW w:w="2235" w:type="dxa"/>
            <w:gridSpan w:val="2"/>
          </w:tcPr>
          <w:p w:rsidR="00AB7FD8" w:rsidRPr="00A25D43" w:rsidRDefault="008835C0" w:rsidP="00A25D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О</w:t>
            </w:r>
            <w:r w:rsidR="00AB7FD8" w:rsidRPr="00A25D43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AB7FD8" w:rsidRPr="00A25D43" w:rsidRDefault="00AB7FD8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850" w:type="dxa"/>
          </w:tcPr>
          <w:p w:rsidR="00AB7FD8" w:rsidRPr="00A25D43" w:rsidRDefault="00AB7FD8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</w:tcPr>
          <w:p w:rsidR="00AB7FD8" w:rsidRPr="00A25D43" w:rsidRDefault="00AB7FD8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 xml:space="preserve">Методы, </w:t>
            </w:r>
            <w:r w:rsidR="001C7E74" w:rsidRPr="00A25D43">
              <w:rPr>
                <w:rFonts w:ascii="Times New Roman" w:hAnsi="Times New Roman"/>
                <w:b/>
                <w:sz w:val="28"/>
                <w:szCs w:val="28"/>
              </w:rPr>
              <w:t>приемы</w:t>
            </w:r>
          </w:p>
        </w:tc>
        <w:tc>
          <w:tcPr>
            <w:tcW w:w="6874" w:type="dxa"/>
          </w:tcPr>
          <w:p w:rsidR="00AB7FD8" w:rsidRPr="00A25D43" w:rsidRDefault="00AB7FD8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2022" w:type="dxa"/>
          </w:tcPr>
          <w:p w:rsidR="00AB7FD8" w:rsidRPr="00A25D43" w:rsidRDefault="00B63364" w:rsidP="00A25D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D43">
              <w:rPr>
                <w:rFonts w:ascii="Times New Roman" w:hAnsi="Times New Roman"/>
                <w:b/>
                <w:sz w:val="28"/>
                <w:szCs w:val="28"/>
              </w:rPr>
              <w:t>Анализ О</w:t>
            </w:r>
            <w:r w:rsidR="00AB7FD8" w:rsidRPr="00A25D43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</w:tr>
      <w:tr w:rsidR="00A25D43" w:rsidRPr="00A25D43" w:rsidTr="006F3C97">
        <w:tc>
          <w:tcPr>
            <w:tcW w:w="2235" w:type="dxa"/>
            <w:gridSpan w:val="2"/>
          </w:tcPr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1.Орган</w:t>
            </w:r>
            <w:r w:rsidR="008835C0">
              <w:rPr>
                <w:rFonts w:ascii="Times New Roman" w:hAnsi="Times New Roman"/>
                <w:sz w:val="28"/>
                <w:szCs w:val="28"/>
              </w:rPr>
              <w:t>изационный этап  (подготовка к О</w:t>
            </w:r>
            <w:r w:rsidRPr="00A25D43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134" w:type="dxa"/>
          </w:tcPr>
          <w:p w:rsidR="00AF71AC" w:rsidRPr="00A25D43" w:rsidRDefault="00724CB5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4C9F" w:rsidRPr="00724CB5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:rsidR="00AF71AC" w:rsidRPr="00A25D43" w:rsidRDefault="008E4C9F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  <w:tc>
          <w:tcPr>
            <w:tcW w:w="2268" w:type="dxa"/>
          </w:tcPr>
          <w:p w:rsidR="00AF71AC" w:rsidRPr="00A25D43" w:rsidRDefault="00AF71A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:rsidR="0084190F" w:rsidRPr="00A25D43" w:rsidRDefault="0084190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Когда встречаем мы рассвет, мы говорим ему………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С улыбкой солнце дарит свет, нам посылает свой………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ри встрече через много лет вы крикнете друзьям……..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И улыбнутся вам в ответ от слова доброго…………..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И вы запомните совет: дарите всем друзьям………….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Давайте дружно, все в ответ, друг другу скажем мы………..</w:t>
            </w:r>
            <w:r w:rsidRPr="00A25D43">
              <w:rPr>
                <w:rFonts w:ascii="Times New Roman" w:hAnsi="Times New Roman"/>
                <w:sz w:val="28"/>
                <w:szCs w:val="28"/>
              </w:rPr>
              <w:br/>
            </w: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т!</w:t>
            </w:r>
          </w:p>
          <w:p w:rsidR="0084190F" w:rsidRPr="00A25D43" w:rsidRDefault="0084190F" w:rsidP="00A25D4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 рада что у вас хорошее настроение.</w:t>
            </w:r>
          </w:p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A40613" w:rsidRPr="00A25D43" w:rsidRDefault="00A4061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40613" w:rsidRPr="00A25D43" w:rsidRDefault="00A4061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:rsidTr="006F3C97">
        <w:tc>
          <w:tcPr>
            <w:tcW w:w="2235" w:type="dxa"/>
            <w:gridSpan w:val="2"/>
          </w:tcPr>
          <w:p w:rsidR="008F39D0" w:rsidRPr="00A25D43" w:rsidRDefault="008F39D0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 xml:space="preserve">2. Мотивационный (обеспечение мотивации и принятие детьми цели деятельности,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lastRenderedPageBreak/>
              <w:t>введение в игровую ситуацию)</w:t>
            </w:r>
          </w:p>
        </w:tc>
        <w:tc>
          <w:tcPr>
            <w:tcW w:w="1134" w:type="dxa"/>
          </w:tcPr>
          <w:p w:rsidR="008F39D0" w:rsidRPr="00A25D43" w:rsidRDefault="00AC6F9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8E4C9F" w:rsidRPr="00A25D4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850" w:type="dxa"/>
          </w:tcPr>
          <w:p w:rsidR="008E4C9F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Pr="00A25D43" w:rsidRDefault="00A25D43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</w:tcPr>
          <w:p w:rsidR="008E4C9F" w:rsidRPr="00A25D43" w:rsidRDefault="00B94B3B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Картинка на экране</w:t>
            </w:r>
          </w:p>
          <w:p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C9F" w:rsidRPr="00A25D43" w:rsidRDefault="008E4C9F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r w:rsidRPr="00A25D43">
              <w:rPr>
                <w:rFonts w:ascii="Times New Roman" w:hAnsi="Times New Roman"/>
                <w:sz w:val="28"/>
                <w:szCs w:val="28"/>
              </w:rPr>
              <w:lastRenderedPageBreak/>
              <w:t>ответов детей</w:t>
            </w:r>
          </w:p>
        </w:tc>
        <w:tc>
          <w:tcPr>
            <w:tcW w:w="6874" w:type="dxa"/>
          </w:tcPr>
          <w:p w:rsidR="00B94B3B" w:rsidRPr="00A25D43" w:rsidRDefault="00B94B3B" w:rsidP="00A2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бята в  современном мире есть такая проблема </w:t>
            </w:r>
          </w:p>
          <w:p w:rsidR="00B94B3B" w:rsidRPr="00A25D43" w:rsidRDefault="00B94B3B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Не все сладкое-полезно,</w:t>
            </w:r>
          </w:p>
          <w:p w:rsidR="00B94B3B" w:rsidRPr="00A25D43" w:rsidRDefault="00B94B3B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Не всё горькое –вредно!</w:t>
            </w:r>
          </w:p>
          <w:p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25D43">
              <w:rPr>
                <w:bCs/>
                <w:sz w:val="28"/>
                <w:szCs w:val="28"/>
              </w:rPr>
              <w:t>-К</w:t>
            </w:r>
            <w:r w:rsidR="00B94B3B" w:rsidRPr="00A25D43">
              <w:rPr>
                <w:bCs/>
                <w:sz w:val="28"/>
                <w:szCs w:val="28"/>
              </w:rPr>
              <w:t>ак вы понимаете это высказывание?</w:t>
            </w:r>
          </w:p>
          <w:p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25D43">
              <w:rPr>
                <w:bCs/>
                <w:sz w:val="28"/>
                <w:szCs w:val="28"/>
              </w:rPr>
              <w:t>-П</w:t>
            </w:r>
            <w:r w:rsidR="00B94B3B" w:rsidRPr="00A25D43">
              <w:rPr>
                <w:bCs/>
                <w:sz w:val="28"/>
                <w:szCs w:val="28"/>
              </w:rPr>
              <w:t>рисаживайтесь пожалуйста на стульчики и давайте поговорим на эту тему.</w:t>
            </w:r>
            <w:r w:rsidRPr="00A25D43">
              <w:rPr>
                <w:bCs/>
                <w:sz w:val="28"/>
                <w:szCs w:val="28"/>
              </w:rPr>
              <w:t xml:space="preserve"> (ответы детей)</w:t>
            </w:r>
          </w:p>
          <w:p w:rsidR="00B94B3B" w:rsidRPr="00A25D43" w:rsidRDefault="00B94B3B" w:rsidP="00A25D43">
            <w:pPr>
              <w:pStyle w:val="ac"/>
              <w:shd w:val="clear" w:color="auto" w:fill="FFFFFF"/>
              <w:spacing w:before="0" w:beforeAutospacing="0" w:after="150" w:afterAutospacing="0"/>
              <w:rPr>
                <w:bCs/>
                <w:sz w:val="28"/>
                <w:szCs w:val="28"/>
              </w:rPr>
            </w:pPr>
            <w:r w:rsidRPr="00A25D43">
              <w:rPr>
                <w:bCs/>
                <w:sz w:val="28"/>
                <w:szCs w:val="28"/>
              </w:rPr>
              <w:t>-</w:t>
            </w:r>
            <w:r w:rsidR="0015217F" w:rsidRPr="00A25D43">
              <w:rPr>
                <w:bCs/>
                <w:sz w:val="28"/>
                <w:szCs w:val="28"/>
              </w:rPr>
              <w:t>Б</w:t>
            </w:r>
            <w:r w:rsidRPr="00A25D43">
              <w:rPr>
                <w:bCs/>
                <w:sz w:val="28"/>
                <w:szCs w:val="28"/>
              </w:rPr>
              <w:t>ольшое спасибо за ваши ответы, они все верны</w:t>
            </w:r>
          </w:p>
          <w:p w:rsidR="008E4C9F" w:rsidRPr="00A25D43" w:rsidRDefault="008E4C9F" w:rsidP="00A25D43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8F39D0" w:rsidRPr="00A25D43" w:rsidRDefault="008F39D0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:rsidTr="00E23AD9">
        <w:trPr>
          <w:trHeight w:val="557"/>
        </w:trPr>
        <w:tc>
          <w:tcPr>
            <w:tcW w:w="1424" w:type="dxa"/>
            <w:tcBorders>
              <w:bottom w:val="single" w:sz="4" w:space="0" w:color="auto"/>
            </w:tcBorders>
          </w:tcPr>
          <w:p w:rsidR="008F39D0" w:rsidRPr="00A25D43" w:rsidRDefault="008F39D0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3.Этап создания проблемной ситуации (актуализации знаний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  <w:textDirection w:val="btLr"/>
          </w:tcPr>
          <w:p w:rsidR="008F39D0" w:rsidRPr="00A25D43" w:rsidRDefault="008F39D0" w:rsidP="00A25D4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3. Игровая деятель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39D0" w:rsidRPr="00A25D43" w:rsidRDefault="00AC6F9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F3C97" w:rsidRPr="00A25D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:rsidR="00FB50FE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0FE" w:rsidRPr="00A25D43" w:rsidRDefault="00FB50FE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Обобщение ответов</w:t>
            </w:r>
          </w:p>
          <w:p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Предложение сделать вывод детям или кому-либо из детей</w:t>
            </w:r>
          </w:p>
          <w:p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41BC" w:rsidRPr="00A25D43" w:rsidRDefault="002A41B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Проблемный вопрос</w:t>
            </w:r>
          </w:p>
          <w:p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874" w:type="dxa"/>
            <w:tcBorders>
              <w:bottom w:val="single" w:sz="4" w:space="0" w:color="auto"/>
            </w:tcBorders>
          </w:tcPr>
          <w:p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r w:rsidR="002A41BC" w:rsidRPr="00A25D43">
              <w:rPr>
                <w:sz w:val="28"/>
                <w:szCs w:val="28"/>
              </w:rPr>
              <w:t>Я</w:t>
            </w:r>
            <w:r w:rsidR="00B94B3B" w:rsidRPr="00A25D43">
              <w:rPr>
                <w:sz w:val="28"/>
                <w:szCs w:val="28"/>
              </w:rPr>
              <w:t xml:space="preserve"> вам предлагаю игру</w:t>
            </w:r>
            <w:r w:rsidR="00B94B3B" w:rsidRPr="00A25D43">
              <w:rPr>
                <w:b/>
                <w:sz w:val="28"/>
                <w:szCs w:val="28"/>
              </w:rPr>
              <w:t xml:space="preserve"> « Витаминный  мешочек»</w:t>
            </w:r>
          </w:p>
          <w:p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r w:rsidR="00B94B3B" w:rsidRPr="00A25D43">
              <w:rPr>
                <w:sz w:val="28"/>
                <w:szCs w:val="28"/>
              </w:rPr>
              <w:t>Правила игры таковы:</w:t>
            </w:r>
            <w:r w:rsidR="002A41BC" w:rsidRPr="00A25D43">
              <w:rPr>
                <w:sz w:val="28"/>
                <w:szCs w:val="28"/>
              </w:rPr>
              <w:t xml:space="preserve"> в </w:t>
            </w:r>
            <w:r w:rsidR="00B94B3B" w:rsidRPr="00A25D43">
              <w:rPr>
                <w:sz w:val="28"/>
                <w:szCs w:val="28"/>
              </w:rPr>
              <w:t>мешочке лежат различные фрукты и чудо-</w:t>
            </w:r>
            <w:proofErr w:type="gramStart"/>
            <w:r w:rsidR="00B94B3B" w:rsidRPr="00A25D43">
              <w:rPr>
                <w:sz w:val="28"/>
                <w:szCs w:val="28"/>
              </w:rPr>
              <w:t>корень .</w:t>
            </w:r>
            <w:proofErr w:type="gramEnd"/>
          </w:p>
          <w:p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proofErr w:type="gramStart"/>
            <w:r w:rsidR="00B94B3B" w:rsidRPr="00A25D43">
              <w:rPr>
                <w:sz w:val="28"/>
                <w:szCs w:val="28"/>
              </w:rPr>
              <w:t>Вы  на</w:t>
            </w:r>
            <w:proofErr w:type="gramEnd"/>
            <w:r w:rsidR="00B94B3B" w:rsidRPr="00A25D43">
              <w:rPr>
                <w:sz w:val="28"/>
                <w:szCs w:val="28"/>
              </w:rPr>
              <w:t xml:space="preserve"> ощупь  определяете   киви, хурму, имбирь , затем его вынимаете и рассказываете по каким отличительным  признакам вы его определили.</w:t>
            </w:r>
          </w:p>
          <w:p w:rsidR="00C42884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b/>
                <w:sz w:val="28"/>
                <w:szCs w:val="28"/>
              </w:rPr>
              <w:t>-</w:t>
            </w:r>
            <w:r w:rsidR="00B94B3B" w:rsidRPr="00A25D43">
              <w:rPr>
                <w:sz w:val="28"/>
                <w:szCs w:val="28"/>
              </w:rPr>
              <w:t>Вывод:</w:t>
            </w:r>
            <w:r w:rsidR="00B94B3B" w:rsidRPr="00A25D43">
              <w:rPr>
                <w:b/>
                <w:sz w:val="28"/>
                <w:szCs w:val="28"/>
              </w:rPr>
              <w:t xml:space="preserve"> </w:t>
            </w:r>
            <w:r w:rsidR="00B94B3B" w:rsidRPr="00A25D43">
              <w:rPr>
                <w:sz w:val="28"/>
                <w:szCs w:val="28"/>
              </w:rPr>
              <w:t>в одной штуке хурмы 3 чайных ложки сахара, в киви в одной штуке 1 чайная ло</w:t>
            </w:r>
            <w:r w:rsidR="00C42884" w:rsidRPr="00A25D43">
              <w:rPr>
                <w:sz w:val="28"/>
                <w:szCs w:val="28"/>
              </w:rPr>
              <w:t>жки сахара, в имбире нет сахара.</w:t>
            </w:r>
          </w:p>
          <w:p w:rsidR="00B94B3B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r w:rsidR="00C42884" w:rsidRPr="00A25D43">
              <w:rPr>
                <w:sz w:val="28"/>
                <w:szCs w:val="28"/>
              </w:rPr>
              <w:t>Х</w:t>
            </w:r>
            <w:r w:rsidR="00B94B3B" w:rsidRPr="00A25D43">
              <w:rPr>
                <w:sz w:val="28"/>
                <w:szCs w:val="28"/>
              </w:rPr>
              <w:t xml:space="preserve">урма относится к </w:t>
            </w:r>
            <w:r w:rsidR="002A41BC" w:rsidRPr="00A25D43">
              <w:rPr>
                <w:sz w:val="28"/>
                <w:szCs w:val="28"/>
              </w:rPr>
              <w:t>очень сладким фруктам, то её желательно употреблять в пищу не больше одного раза в день, киви менее сладкий фрукт, значит его можно кушать 2-3 фрукта в день, а имбирь хоть и горький, но очень полезный.</w:t>
            </w:r>
          </w:p>
          <w:p w:rsidR="00C42884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r w:rsidR="00C42884" w:rsidRPr="00A25D43">
              <w:rPr>
                <w:sz w:val="28"/>
                <w:szCs w:val="28"/>
              </w:rPr>
              <w:t>Вот мы с вами и разобрались что же означает высказывание:</w:t>
            </w:r>
          </w:p>
          <w:p w:rsidR="00C42884" w:rsidRPr="00A25D43" w:rsidRDefault="00C42884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Не все сладкое-полезно,</w:t>
            </w:r>
          </w:p>
          <w:p w:rsidR="00C42884" w:rsidRPr="00A25D43" w:rsidRDefault="00C42884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Не всё горькое –вредно!</w:t>
            </w:r>
          </w:p>
          <w:p w:rsidR="008724DA" w:rsidRPr="00A25D43" w:rsidRDefault="008724DA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8F39D0" w:rsidRPr="00A25D43" w:rsidRDefault="008F39D0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:rsidTr="006F3C97">
        <w:tc>
          <w:tcPr>
            <w:tcW w:w="1424" w:type="dxa"/>
          </w:tcPr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4.</w:t>
            </w:r>
            <w:r w:rsidR="00C42884" w:rsidRPr="00A25D43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  <w:p w:rsidR="00C42884" w:rsidRPr="00A25D43" w:rsidRDefault="00C42884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«Шли-шли…»</w:t>
            </w:r>
          </w:p>
        </w:tc>
        <w:tc>
          <w:tcPr>
            <w:tcW w:w="811" w:type="dxa"/>
            <w:vMerge/>
          </w:tcPr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71AC" w:rsidRPr="00A25D43" w:rsidRDefault="00724CB5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5A9C" w:rsidRPr="00A25D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C97" w:rsidRPr="00A25D43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  <w:p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3C97" w:rsidRPr="00A25D43" w:rsidRDefault="006F3C9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D87" w:rsidRPr="00A25D43" w:rsidRDefault="00D75D8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F3C97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ения движений под текст стихотворения</w:t>
            </w:r>
          </w:p>
          <w:p w:rsidR="00D01388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1388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01388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:rsidR="00D01388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25D43">
              <w:rPr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D01388" w:rsidRPr="00A25D43">
              <w:rPr>
                <w:sz w:val="28"/>
                <w:szCs w:val="28"/>
                <w:shd w:val="clear" w:color="auto" w:fill="FFFFFF"/>
              </w:rPr>
              <w:t xml:space="preserve">Мы шли-шли-шли-шли, </w:t>
            </w:r>
          </w:p>
          <w:p w:rsidR="00D01388" w:rsidRPr="00A25D43" w:rsidRDefault="00D01388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25D43">
              <w:rPr>
                <w:sz w:val="28"/>
                <w:szCs w:val="28"/>
                <w:shd w:val="clear" w:color="auto" w:fill="FFFFFF"/>
              </w:rPr>
              <w:t xml:space="preserve">Повернулись и опять пошли. </w:t>
            </w:r>
          </w:p>
          <w:p w:rsidR="00D01388" w:rsidRPr="00A25D43" w:rsidRDefault="00D01388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A25D43">
              <w:rPr>
                <w:sz w:val="28"/>
                <w:szCs w:val="28"/>
                <w:shd w:val="clear" w:color="auto" w:fill="FFFFFF"/>
              </w:rPr>
              <w:t>Шли-шли-шли-шли,</w:t>
            </w:r>
          </w:p>
          <w:p w:rsidR="00AF71AC" w:rsidRPr="00A25D43" w:rsidRDefault="00D01388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« Лабораторию вкуса» </w:t>
            </w:r>
            <w:r w:rsidRPr="00A25D43">
              <w:rPr>
                <w:sz w:val="28"/>
                <w:szCs w:val="28"/>
                <w:shd w:val="clear" w:color="auto" w:fill="FFFFFF"/>
              </w:rPr>
              <w:t>нашли.</w:t>
            </w:r>
          </w:p>
        </w:tc>
        <w:tc>
          <w:tcPr>
            <w:tcW w:w="2022" w:type="dxa"/>
          </w:tcPr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D43" w:rsidRPr="00A25D43" w:rsidTr="006F3C97">
        <w:tc>
          <w:tcPr>
            <w:tcW w:w="1424" w:type="dxa"/>
          </w:tcPr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 xml:space="preserve">5.Этап закрепления знания </w:t>
            </w:r>
          </w:p>
        </w:tc>
        <w:tc>
          <w:tcPr>
            <w:tcW w:w="811" w:type="dxa"/>
            <w:vMerge/>
          </w:tcPr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71AC" w:rsidRPr="00A25D43" w:rsidRDefault="00AC6F9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E5A9C" w:rsidRPr="00A25D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  <w:p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AF71AC" w:rsidRDefault="00D75D87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:rsidR="00FB50FE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  <w:p w:rsidR="00FB50FE" w:rsidRPr="00A25D43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5D87" w:rsidRPr="00A25D43" w:rsidRDefault="00D01388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ения практической работы приближенной к реальному производству</w:t>
            </w:r>
          </w:p>
          <w:p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5D43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D75D87" w:rsidRPr="00A25D43" w:rsidRDefault="00D75D87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Мы пришли в «Лабораторию вкуса».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Одеваем санитарную одежду, так как всё должно быть стерильно, 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b/>
                <w:bCs/>
                <w:sz w:val="28"/>
                <w:szCs w:val="28"/>
              </w:rPr>
              <w:t>-Игра «Попробуй и опиши вкусовые качества ».</w:t>
            </w:r>
            <w:r w:rsidRPr="00A25D43">
              <w:rPr>
                <w:sz w:val="28"/>
                <w:szCs w:val="28"/>
              </w:rPr>
              <w:t> 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На тарелочках нарезаны кусочки знакомых вам фруктов и чудо корня.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Сейчас вы пробуете и определяете вкусовые </w:t>
            </w:r>
            <w:proofErr w:type="gramStart"/>
            <w:r w:rsidRPr="00A25D43">
              <w:rPr>
                <w:sz w:val="28"/>
                <w:szCs w:val="28"/>
              </w:rPr>
              <w:t>качества .</w:t>
            </w:r>
            <w:proofErr w:type="gramEnd"/>
            <w:r w:rsidRPr="00A25D43">
              <w:rPr>
                <w:sz w:val="28"/>
                <w:szCs w:val="28"/>
              </w:rPr>
              <w:t xml:space="preserve"> (психолог пробует вместе с детьми)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Пожалуйста с помощью </w:t>
            </w:r>
            <w:proofErr w:type="gramStart"/>
            <w:r w:rsidRPr="00A25D43">
              <w:rPr>
                <w:sz w:val="28"/>
                <w:szCs w:val="28"/>
              </w:rPr>
              <w:t>шпажки ,</w:t>
            </w:r>
            <w:proofErr w:type="gramEnd"/>
            <w:r w:rsidRPr="00A25D43">
              <w:rPr>
                <w:sz w:val="28"/>
                <w:szCs w:val="28"/>
              </w:rPr>
              <w:t xml:space="preserve">  попробуйте кусочки желтого цвета.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Какой это фрукт  и опишите ваши вкусовые ощущения.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Да я согласна с вашими вкусовыми ощущениями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Дальше пробуем кусочки зелёного цвета.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Какой это фрукт и опишите ваши вкусовые ощущения.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 Совершенно верно.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Дальше пробуем кусочки корня пробуем на вкус с помощью вашего </w:t>
            </w:r>
            <w:proofErr w:type="gramStart"/>
            <w:r w:rsidRPr="00A25D43">
              <w:rPr>
                <w:sz w:val="28"/>
                <w:szCs w:val="28"/>
              </w:rPr>
              <w:t>языка..</w:t>
            </w:r>
            <w:proofErr w:type="gramEnd"/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Что здесь вы </w:t>
            </w:r>
            <w:proofErr w:type="gramStart"/>
            <w:r w:rsidRPr="00A25D43">
              <w:rPr>
                <w:sz w:val="28"/>
                <w:szCs w:val="28"/>
              </w:rPr>
              <w:t>почувствовали ?</w:t>
            </w:r>
            <w:proofErr w:type="gramEnd"/>
            <w:r w:rsidRPr="00A25D43">
              <w:rPr>
                <w:sz w:val="28"/>
                <w:szCs w:val="28"/>
              </w:rPr>
              <w:t xml:space="preserve"> 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Да я согласна с вами.</w:t>
            </w:r>
          </w:p>
          <w:p w:rsidR="0015217F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</w:t>
            </w:r>
            <w:r w:rsidR="0015217F" w:rsidRPr="00A25D43">
              <w:rPr>
                <w:sz w:val="28"/>
                <w:szCs w:val="28"/>
              </w:rPr>
              <w:t>Из всего</w:t>
            </w:r>
            <w:r w:rsidRPr="00A25D43">
              <w:rPr>
                <w:sz w:val="28"/>
                <w:szCs w:val="28"/>
              </w:rPr>
              <w:t xml:space="preserve"> того </w:t>
            </w:r>
            <w:r w:rsidR="0015217F" w:rsidRPr="00A25D43">
              <w:rPr>
                <w:sz w:val="28"/>
                <w:szCs w:val="28"/>
              </w:rPr>
              <w:t xml:space="preserve"> что вы попробовали, что больше вам понравилось?</w:t>
            </w:r>
          </w:p>
          <w:p w:rsidR="0015217F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b/>
                <w:sz w:val="28"/>
                <w:szCs w:val="28"/>
              </w:rPr>
              <w:t>-</w:t>
            </w:r>
            <w:r w:rsidR="0015217F" w:rsidRPr="00A25D43">
              <w:rPr>
                <w:sz w:val="28"/>
                <w:szCs w:val="28"/>
              </w:rPr>
              <w:t xml:space="preserve">Где могут применятся фрукты и корень? </w:t>
            </w:r>
          </w:p>
          <w:p w:rsidR="0015217F" w:rsidRPr="00A25D43" w:rsidRDefault="0015217F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В кулинарии </w:t>
            </w:r>
            <w:proofErr w:type="gramStart"/>
            <w:r w:rsidRPr="00A25D43">
              <w:rPr>
                <w:sz w:val="28"/>
                <w:szCs w:val="28"/>
              </w:rPr>
              <w:t>( фруктовый</w:t>
            </w:r>
            <w:proofErr w:type="gramEnd"/>
            <w:r w:rsidRPr="00A25D43">
              <w:rPr>
                <w:sz w:val="28"/>
                <w:szCs w:val="28"/>
              </w:rPr>
              <w:t xml:space="preserve"> лёд, имбирные пряники, мороженное, </w:t>
            </w:r>
            <w:proofErr w:type="spellStart"/>
            <w:r w:rsidRPr="00A25D43">
              <w:rPr>
                <w:sz w:val="28"/>
                <w:szCs w:val="28"/>
              </w:rPr>
              <w:t>смузи</w:t>
            </w:r>
            <w:proofErr w:type="spellEnd"/>
            <w:r w:rsidRPr="00A25D43">
              <w:rPr>
                <w:sz w:val="28"/>
                <w:szCs w:val="28"/>
              </w:rPr>
              <w:t xml:space="preserve">), в косметологии ( шампуни, крема, маски для лица, гель для душа и </w:t>
            </w:r>
            <w:proofErr w:type="spellStart"/>
            <w:r w:rsidRPr="00A25D43">
              <w:rPr>
                <w:sz w:val="28"/>
                <w:szCs w:val="28"/>
              </w:rPr>
              <w:t>тд</w:t>
            </w:r>
            <w:proofErr w:type="spellEnd"/>
            <w:r w:rsidRPr="00A25D43">
              <w:rPr>
                <w:sz w:val="28"/>
                <w:szCs w:val="28"/>
              </w:rPr>
              <w:t>)</w:t>
            </w:r>
            <w:r w:rsidR="00A25D43" w:rsidRPr="00A25D43">
              <w:rPr>
                <w:sz w:val="28"/>
                <w:szCs w:val="28"/>
              </w:rPr>
              <w:t>.</w:t>
            </w:r>
          </w:p>
          <w:p w:rsidR="00A25D43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-Сегодня мы с вами приготовим фруктовый лёд из этих кусочков и чуда корня.</w:t>
            </w:r>
          </w:p>
          <w:p w:rsidR="00A25D43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 xml:space="preserve">-У вас есть нарезанные кусочки </w:t>
            </w:r>
            <w:proofErr w:type="gramStart"/>
            <w:r w:rsidRPr="00A25D43">
              <w:rPr>
                <w:sz w:val="28"/>
                <w:szCs w:val="28"/>
              </w:rPr>
              <w:t>фруктов ,</w:t>
            </w:r>
            <w:proofErr w:type="gramEnd"/>
            <w:r w:rsidRPr="00A25D43">
              <w:rPr>
                <w:sz w:val="28"/>
                <w:szCs w:val="28"/>
              </w:rPr>
              <w:t xml:space="preserve"> давайте </w:t>
            </w:r>
            <w:r w:rsidRPr="00A25D43">
              <w:rPr>
                <w:sz w:val="28"/>
                <w:szCs w:val="28"/>
              </w:rPr>
              <w:lastRenderedPageBreak/>
              <w:t>положим их в миксер и измельчим, но надо оставить 1-2 кусочка на украшение.</w:t>
            </w:r>
          </w:p>
          <w:p w:rsidR="00A25D43" w:rsidRPr="00A25D43" w:rsidRDefault="00A25D43" w:rsidP="00A25D43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5D43">
              <w:rPr>
                <w:sz w:val="28"/>
                <w:szCs w:val="28"/>
              </w:rPr>
              <w:t>Ход работы:</w:t>
            </w:r>
          </w:p>
          <w:p w:rsidR="00A25D43" w:rsidRPr="00A25D43" w:rsidRDefault="00A25D43" w:rsidP="00A2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. Измельчаем и эту смесь накладываем ложечку в ячейки формы до половины, из стаканчиков наливаем кипяченую воду в ячейку и перемешиваем, что бы масса стала равномерной, затем украшаем кусочками.</w:t>
            </w:r>
          </w:p>
          <w:p w:rsidR="00A25D43" w:rsidRPr="00A25D43" w:rsidRDefault="00A25D43" w:rsidP="00A2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. Все ингредиенты мы добавили и можно ставить  морозилку замерзать.</w:t>
            </w:r>
          </w:p>
          <w:p w:rsidR="00AF71AC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.Вот дети что у нас с вами получился у каждого свой натуральный фруктовый лёд со вкусом киви, хурмы и имбиря без добавления сахара.</w:t>
            </w:r>
          </w:p>
        </w:tc>
        <w:tc>
          <w:tcPr>
            <w:tcW w:w="2022" w:type="dxa"/>
          </w:tcPr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1AC" w:rsidRPr="00A25D43" w:rsidTr="006F3C97">
        <w:tc>
          <w:tcPr>
            <w:tcW w:w="2235" w:type="dxa"/>
            <w:gridSpan w:val="2"/>
          </w:tcPr>
          <w:p w:rsidR="00AF71AC" w:rsidRPr="00A25D43" w:rsidRDefault="00A25D43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AF71AC" w:rsidRPr="00A25D43">
              <w:rPr>
                <w:rFonts w:ascii="Times New Roman" w:hAnsi="Times New Roman"/>
                <w:sz w:val="28"/>
                <w:szCs w:val="28"/>
              </w:rPr>
              <w:t xml:space="preserve">Рефлексивный этап </w:t>
            </w:r>
            <w:r w:rsidR="00B63364" w:rsidRPr="00A25D43">
              <w:rPr>
                <w:rFonts w:ascii="Times New Roman" w:hAnsi="Times New Roman"/>
                <w:sz w:val="28"/>
                <w:szCs w:val="28"/>
              </w:rPr>
              <w:t>(подведения итогов О</w:t>
            </w:r>
            <w:r w:rsidR="00AF71AC" w:rsidRPr="00A25D43">
              <w:rPr>
                <w:rFonts w:ascii="Times New Roman" w:hAnsi="Times New Roman"/>
                <w:sz w:val="28"/>
                <w:szCs w:val="28"/>
              </w:rPr>
              <w:t>ОД, самооценка детей).</w:t>
            </w:r>
          </w:p>
        </w:tc>
        <w:tc>
          <w:tcPr>
            <w:tcW w:w="1134" w:type="dxa"/>
          </w:tcPr>
          <w:p w:rsidR="00AF71AC" w:rsidRPr="00A25D43" w:rsidRDefault="00AC6F9C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5A9C" w:rsidRPr="00A25D4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850" w:type="dxa"/>
          </w:tcPr>
          <w:p w:rsidR="00AF71AC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:rsidR="00FB50FE" w:rsidRPr="00A25D43" w:rsidRDefault="00FB50FE" w:rsidP="00A25D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DE5A9C" w:rsidRPr="00A25D43" w:rsidRDefault="00DE5A9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5A9C" w:rsidRPr="00A25D43" w:rsidRDefault="00DE5A9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4" w:type="dxa"/>
          </w:tcPr>
          <w:p w:rsidR="00D75D87" w:rsidRPr="00A25D43" w:rsidRDefault="00A25D43" w:rsidP="00A25D4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 сенсорный тренинг подошел к завершению, пожалуйста с помощью улыбающегося или грустного смайлика определите было ли вам интересно.</w:t>
            </w:r>
            <w:r w:rsidRPr="00A25D4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AF71AC" w:rsidRPr="00A25D43" w:rsidRDefault="00AF71AC" w:rsidP="00A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FD8" w:rsidRPr="00A25D43" w:rsidRDefault="00AB7FD8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FD8" w:rsidRPr="00A25D43" w:rsidRDefault="00AB7FD8" w:rsidP="00A25D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AB7FD8" w:rsidRPr="00A25D43" w:rsidSect="00021700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ADD4FE9"/>
    <w:multiLevelType w:val="hybridMultilevel"/>
    <w:tmpl w:val="3C12C9EE"/>
    <w:lvl w:ilvl="0" w:tplc="0419000F">
      <w:start w:val="1"/>
      <w:numFmt w:val="decimal"/>
      <w:lvlText w:val="%1."/>
      <w:lvlJc w:val="left"/>
      <w:pPr>
        <w:tabs>
          <w:tab w:val="num" w:pos="-981"/>
        </w:tabs>
        <w:ind w:left="-981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-261"/>
        </w:tabs>
        <w:ind w:left="-261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2" w15:restartNumberingAfterBreak="0">
    <w:nsid w:val="3F893E5C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7761A7"/>
    <w:multiLevelType w:val="hybridMultilevel"/>
    <w:tmpl w:val="E2C666AC"/>
    <w:lvl w:ilvl="0" w:tplc="0772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0C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2380"/>
    <w:multiLevelType w:val="hybridMultilevel"/>
    <w:tmpl w:val="57329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700"/>
    <w:rsid w:val="00021700"/>
    <w:rsid w:val="00061387"/>
    <w:rsid w:val="000628EA"/>
    <w:rsid w:val="0015217F"/>
    <w:rsid w:val="00153498"/>
    <w:rsid w:val="001C2096"/>
    <w:rsid w:val="001C7E74"/>
    <w:rsid w:val="002A41BC"/>
    <w:rsid w:val="002C2E64"/>
    <w:rsid w:val="002F0E7A"/>
    <w:rsid w:val="00462D93"/>
    <w:rsid w:val="004F369B"/>
    <w:rsid w:val="00536E06"/>
    <w:rsid w:val="005C1B68"/>
    <w:rsid w:val="005D7230"/>
    <w:rsid w:val="006F3C97"/>
    <w:rsid w:val="006F4CB4"/>
    <w:rsid w:val="006F6EEB"/>
    <w:rsid w:val="00724CB5"/>
    <w:rsid w:val="00755ED5"/>
    <w:rsid w:val="007E1D1E"/>
    <w:rsid w:val="00805ED5"/>
    <w:rsid w:val="0084190F"/>
    <w:rsid w:val="008504BC"/>
    <w:rsid w:val="008724DA"/>
    <w:rsid w:val="008835C0"/>
    <w:rsid w:val="008E4C9F"/>
    <w:rsid w:val="008F39D0"/>
    <w:rsid w:val="00A25D43"/>
    <w:rsid w:val="00A40613"/>
    <w:rsid w:val="00A554AF"/>
    <w:rsid w:val="00A76335"/>
    <w:rsid w:val="00AB1BD6"/>
    <w:rsid w:val="00AB7FD8"/>
    <w:rsid w:val="00AC6F9C"/>
    <w:rsid w:val="00AF71AC"/>
    <w:rsid w:val="00B23CFB"/>
    <w:rsid w:val="00B57D64"/>
    <w:rsid w:val="00B63364"/>
    <w:rsid w:val="00B94B3B"/>
    <w:rsid w:val="00BC4951"/>
    <w:rsid w:val="00C13258"/>
    <w:rsid w:val="00C42884"/>
    <w:rsid w:val="00D01388"/>
    <w:rsid w:val="00D22E06"/>
    <w:rsid w:val="00D2644D"/>
    <w:rsid w:val="00D32862"/>
    <w:rsid w:val="00D75D87"/>
    <w:rsid w:val="00D76C1A"/>
    <w:rsid w:val="00D94C5C"/>
    <w:rsid w:val="00DE5A9C"/>
    <w:rsid w:val="00E23AD9"/>
    <w:rsid w:val="00E3377C"/>
    <w:rsid w:val="00EA07FA"/>
    <w:rsid w:val="00F551CA"/>
    <w:rsid w:val="00FB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075DD-B73F-426C-8DFA-75F34F90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E1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9579-57E4-4481-97B6-49ED2BF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shkol</cp:lastModifiedBy>
  <cp:revision>26</cp:revision>
  <cp:lastPrinted>2013-11-06T07:53:00Z</cp:lastPrinted>
  <dcterms:created xsi:type="dcterms:W3CDTF">2013-11-05T05:51:00Z</dcterms:created>
  <dcterms:modified xsi:type="dcterms:W3CDTF">2022-01-17T11:59:00Z</dcterms:modified>
</cp:coreProperties>
</file>